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06" w:rsidRPr="00B72306" w:rsidRDefault="00B72306" w:rsidP="00B72306">
      <w:pPr>
        <w:ind w:right="57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</w:p>
    <w:p w:rsidR="00B72306" w:rsidRPr="00B72306" w:rsidRDefault="00D879D2" w:rsidP="004047D1">
      <w:pPr>
        <w:spacing w:line="228" w:lineRule="auto"/>
        <w:ind w:right="57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B72306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طلب تأجيل الدراسة لطلاب وطالبات الدراسات العليا</w:t>
      </w:r>
      <w:r w:rsidR="00B72306" w:rsidRPr="00B72306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</w:rPr>
        <w:t xml:space="preserve">  </w:t>
      </w:r>
      <w:r w:rsidR="00B72306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</w:t>
      </w:r>
      <w:r w:rsidR="00A060D8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</w:t>
      </w:r>
      <w:r w:rsidR="00B72306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</w:t>
      </w:r>
      <w:r w:rsidR="00B72306" w:rsidRPr="00B72306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</w:rPr>
        <w:t xml:space="preserve"> </w:t>
      </w:r>
      <w:r w:rsidR="00B72306" w:rsidRPr="00B7230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B72306" w:rsidRPr="00B7230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A060D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0</w:t>
      </w:r>
      <w:r w:rsidR="0014040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6</w:t>
      </w:r>
      <w:r w:rsidR="00A060D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15</w:t>
      </w:r>
      <w:r w:rsidR="00B72306" w:rsidRPr="00B7230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964496" w:rsidRDefault="00B7230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اسم رباعياً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B72306"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007202870"/>
          <w:placeholder>
            <w:docPart w:val="EC624900FE2942CDBFAAADB5FF6A36BE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="00964496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،</w:t>
      </w:r>
      <w:r w:rsidR="00964496" w:rsidRPr="00964496">
        <w:rPr>
          <w:rFonts w:hint="cs"/>
          <w:color w:val="4A442A" w:themeColor="background2" w:themeShade="40"/>
          <w:sz w:val="28"/>
          <w:szCs w:val="28"/>
          <w:rtl/>
        </w:rPr>
        <w:t xml:space="preserve">  </w:t>
      </w:r>
      <w:r w:rsidR="00964496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</w:t>
      </w:r>
      <w:r w:rsidR="00964496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r w:rsidR="00964496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="00964496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ACBDFEA52279447FA11F92EFDA9B0D8A"/>
          </w:placeholder>
          <w:showingPlcHdr/>
          <w:text/>
        </w:sdtPr>
        <w:sdtEndPr/>
        <w:sdtContent>
          <w:r w:rsidR="00964496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964496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964496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="00964496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="00964496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="00964496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="00964496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="00964496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:rsidR="00964496" w:rsidRDefault="0096449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حالة الطالب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42878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B7230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ظف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148430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72D45" w:rsidRPr="00B7230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غير موظف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      </w:t>
      </w:r>
      <w:r w:rsidR="00D72D45" w:rsidRPr="00B7230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درجة العلمية 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202307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ماجستير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879D2" w:rsidRPr="00B7230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كتوراه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01ABEC88AED148BC94CE15FE69768535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م البرنامج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0384B415F01E4A2FB758D6902502115B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C92A6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طلب: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34382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تأجيل 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اسة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لفصل دراسي واحد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، الفصل الدراسي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2108719393"/>
          <w:placeholder>
            <w:docPart w:val="68B67605392B463E8972F324F99BB6EC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ن العام 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22793225"/>
          <w:placeholder>
            <w:docPart w:val="1692357F717C4E318E44F2C63A40527D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13418222"/>
          <w:placeholder>
            <w:docPart w:val="27F851DE897D42FD840FA65D8B371631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.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:rsidR="00964496" w:rsidRPr="00964496" w:rsidRDefault="0096449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24738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تأجيل 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اسة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لفصليين دراسيين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، الفصل الدراسي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1467585372"/>
          <w:placeholder>
            <w:docPart w:val="BA9D66BE4511493EA7AAEBC55D4131E3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ن العام 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55943775"/>
          <w:placeholder>
            <w:docPart w:val="E1DE02094D6C416DA79E8F81D2EA10AD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55108450"/>
          <w:placeholder>
            <w:docPart w:val="9E59EFEB4A9B4E7483E789E215613220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.</w:t>
      </w:r>
    </w:p>
    <w:p w:rsidR="00964496" w:rsidRDefault="00964496" w:rsidP="004047D1">
      <w:pPr>
        <w:spacing w:line="228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و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فصل الدراسي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1343319233"/>
          <w:placeholder>
            <w:docPart w:val="E057EEF5F96141ECB4A83B6BC06C6D1E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ن العام 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675146681"/>
          <w:placeholder>
            <w:docPart w:val="0C05DD15D2AC4C07BD0C1C444FC0270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029066641"/>
          <w:placeholder>
            <w:docPart w:val="F370E799DD0A4DC4827568759F033B90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.</w:t>
      </w:r>
    </w:p>
    <w:p w:rsidR="00964496" w:rsidRPr="0023673F" w:rsidRDefault="0096449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سبب طلب تأجيل 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اسة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2073685009"/>
          <w:placeholder>
            <w:docPart w:val="7257A969F26B4CA78CA0D9EA2C1F19F2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964496" w:rsidRDefault="00964496" w:rsidP="004047D1">
      <w:pPr>
        <w:spacing w:line="228" w:lineRule="auto"/>
        <w:ind w:left="-951" w:right="57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توقيع الطالب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924132459"/>
          <w:placeholder>
            <w:docPart w:val="F7E45BD487144AB48F0EAC0ADCB43BCE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تاريخ تقديم الطلب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154113435"/>
          <w:placeholder>
            <w:docPart w:val="095CF8F14E864CEBAB7A79FF80C466E0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394871216"/>
          <w:placeholder>
            <w:docPart w:val="E0CBDD7B19DB4641A4512E0EE77E86C4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264730051"/>
          <w:placeholder>
            <w:docPart w:val="EB9D7EB12A264EAC8962539A569084EE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14هــ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</w:p>
    <w:p w:rsidR="00964496" w:rsidRPr="0023673F" w:rsidRDefault="0096449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64496" w:rsidRPr="0023673F" w:rsidRDefault="0096449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راي مجلس القسم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49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49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رقم الجلس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395252713"/>
          <w:placeholder>
            <w:docPart w:val="D960251475774912931DD9F7724A7627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تاريخها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707010309"/>
          <w:placeholder>
            <w:docPart w:val="5689B3297A4244359BC65ACB2FD86151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392424097"/>
          <w:placeholder>
            <w:docPart w:val="09882F763DDB467ABBDC1C8148722D6B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716015992"/>
          <w:placeholder>
            <w:docPart w:val="6FAA3172967A41E6A04DDC02124F65D9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14هــ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</w:p>
    <w:p w:rsidR="00964496" w:rsidRPr="00964496" w:rsidRDefault="0096449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رئيس القسم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335271423"/>
          <w:placeholder>
            <w:docPart w:val="5DA63F3F1F484603832572BC614570F2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.  </w:t>
      </w: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توقيع: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989316213"/>
          <w:placeholder>
            <w:docPart w:val="E19847961A31469AB3909759759A90E5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تاريخ:</w:t>
      </w:r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1362427068"/>
          <w:placeholder>
            <w:docPart w:val="F27124D937EF40BC8648F279ACF0DE26"/>
          </w:placeholder>
          <w:showingPlcHdr/>
          <w:text/>
        </w:sdtPr>
        <w:sdtEndPr/>
        <w:sdtContent>
          <w:r w:rsidRPr="00964496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964496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1785647784"/>
          <w:placeholder>
            <w:docPart w:val="8D13B850AD3E44CDBCC1DF5AC8078311"/>
          </w:placeholder>
          <w:showingPlcHdr/>
          <w:text/>
        </w:sdtPr>
        <w:sdtEndPr/>
        <w:sdtContent>
          <w:r w:rsidRPr="00964496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862410942"/>
          <w:placeholder>
            <w:docPart w:val="5F08FC51E1AC4E61AE3AE0514751595D"/>
          </w:placeholder>
          <w:showingPlcHdr/>
          <w:text/>
        </w:sdtPr>
        <w:sdtEndPr/>
        <w:sdtContent>
          <w:r w:rsidRPr="00964496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14هــ</w:t>
      </w: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.  </w:t>
      </w:r>
    </w:p>
    <w:p w:rsidR="00964496" w:rsidRPr="00964496" w:rsidRDefault="0096449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ـــــــعــــــمــــــيــــــد: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312949726"/>
          <w:placeholder>
            <w:docPart w:val="582A0142D9644D6D830825BECB4169ED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</w:sdtContent>
      </w:sdt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.  </w:t>
      </w: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توقيع: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201053927"/>
          <w:placeholder>
            <w:docPart w:val="1FA93B5F95324011AE72002F18A06A94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031FB5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تاريخ:</w:t>
      </w:r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459699064"/>
          <w:showingPlcHdr/>
          <w:text/>
        </w:sdtPr>
        <w:sdtEndPr/>
        <w:sdtContent>
          <w:r w:rsidRPr="00964496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964496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223809363"/>
          <w:showingPlcHdr/>
          <w:text/>
        </w:sdtPr>
        <w:sdtEndPr/>
        <w:sdtContent>
          <w:r w:rsidRPr="00964496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792406305"/>
          <w:showingPlcHdr/>
          <w:text/>
        </w:sdtPr>
        <w:sdtEndPr/>
        <w:sdtContent>
          <w:r w:rsidRPr="00964496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14هــ</w:t>
      </w: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.</w:t>
      </w:r>
    </w:p>
    <w:p w:rsidR="00964496" w:rsidRPr="00C44961" w:rsidRDefault="0096449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C4496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*</w:t>
      </w:r>
      <w:r w:rsidRPr="00C4496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لا يعتبر هذا الطلب معتمداً إلا بعد توقيعه من عميد الدراسات العليا</w:t>
      </w:r>
      <w:r w:rsidRPr="00C4496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</w:p>
    <w:p w:rsidR="00964496" w:rsidRPr="00964496" w:rsidRDefault="0096449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افقة عميد الدراسات العليا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9626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49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مت الموافقة لاستيفاء الطالب/ الطالبة الشروط وفق البيانات أعلاه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206144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49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م تتم الموافقة للأسباب التالية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</w:p>
    <w:p w:rsidR="00964496" w:rsidRPr="0023673F" w:rsidRDefault="00554378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879442436"/>
          <w:showingPlcHdr/>
          <w:text/>
        </w:sdtPr>
        <w:sdtEndPr/>
        <w:sdtContent>
          <w:r w:rsidR="00964496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964496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</w:t>
          </w:r>
          <w:r w:rsidR="00964496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</w:t>
          </w:r>
          <w:r w:rsidR="00031FB5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</w:t>
          </w:r>
          <w:r w:rsidR="00964496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</w:t>
          </w:r>
          <w:r w:rsidR="00031FB5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</w:t>
          </w:r>
          <w:r w:rsidR="00964496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</w:t>
          </w:r>
          <w:r w:rsidR="00964496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964496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964496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964496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964496" w:rsidRPr="00964496" w:rsidRDefault="00964496" w:rsidP="00F07776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عميد الدراسات العليا/ </w:t>
      </w:r>
      <w:r w:rsidR="00F0777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أ د عبدالله بن خليفة </w:t>
      </w:r>
      <w:proofErr w:type="spellStart"/>
      <w:r w:rsidR="00F0777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سويكت</w:t>
      </w:r>
      <w:proofErr w:type="spellEnd"/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.          التوقيع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71712155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        التاريخ:</w:t>
      </w:r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503661515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463535862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239951466"/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14هــ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</w:p>
    <w:p w:rsidR="00F07776" w:rsidRDefault="00F0777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</w:pPr>
    </w:p>
    <w:p w:rsidR="00F07776" w:rsidRDefault="00F0777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</w:pPr>
    </w:p>
    <w:p w:rsidR="00F07776" w:rsidRDefault="00F0777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</w:pPr>
    </w:p>
    <w:p w:rsidR="00964496" w:rsidRPr="00031FB5" w:rsidRDefault="00031FB5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</w:pPr>
      <w:bookmarkStart w:id="0" w:name="_GoBack"/>
      <w:bookmarkEnd w:id="0"/>
      <w:r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>ملاحظات</w:t>
      </w:r>
      <w:r w:rsidR="00964496" w:rsidRPr="00031FB5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 xml:space="preserve">: </w:t>
      </w:r>
    </w:p>
    <w:p w:rsidR="00964496" w:rsidRPr="00031FB5" w:rsidRDefault="00964496" w:rsidP="004047D1">
      <w:pPr>
        <w:pStyle w:val="a8"/>
        <w:numPr>
          <w:ilvl w:val="0"/>
          <w:numId w:val="35"/>
        </w:numPr>
        <w:spacing w:line="228" w:lineRule="auto"/>
        <w:ind w:right="57"/>
        <w:jc w:val="both"/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</w:pPr>
      <w:r w:rsidRPr="00031FB5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 xml:space="preserve">يجوز للطالب قبل بدء الدراسة التقديم بطلب تأجيل 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الدراسة</w:t>
      </w:r>
      <w:r w:rsidRPr="00031FB5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 xml:space="preserve"> لعذر يقبله مجلس القسم المختص وعميد الكلية المعنية وعميد الدراسات العليا على أن لا تتجاوز مدة التأجيل فصليين دراسيين.   </w:t>
      </w:r>
    </w:p>
    <w:p w:rsidR="000333CC" w:rsidRDefault="00964496" w:rsidP="004047D1">
      <w:pPr>
        <w:pStyle w:val="a8"/>
        <w:numPr>
          <w:ilvl w:val="0"/>
          <w:numId w:val="35"/>
        </w:numPr>
        <w:spacing w:line="228" w:lineRule="auto"/>
        <w:ind w:right="57"/>
        <w:jc w:val="both"/>
        <w:rPr>
          <w:rFonts w:ascii="Traditional Arabic" w:hAnsi="Traditional Arabic" w:cs="Traditional Arabic"/>
          <w:color w:val="4A442A" w:themeColor="background2" w:themeShade="40"/>
          <w:sz w:val="24"/>
          <w:szCs w:val="24"/>
        </w:rPr>
      </w:pPr>
      <w:r w:rsidRPr="00031FB5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>لا تحتسب مدة التأجيل ضمن الحد الأقصى لمدة الحصول على الدرجة.</w:t>
      </w:r>
    </w:p>
    <w:p w:rsidR="00544E7E" w:rsidRDefault="00544E7E" w:rsidP="004047D1">
      <w:pPr>
        <w:pStyle w:val="a8"/>
        <w:numPr>
          <w:ilvl w:val="0"/>
          <w:numId w:val="35"/>
        </w:numPr>
        <w:spacing w:line="228" w:lineRule="auto"/>
        <w:ind w:right="57"/>
        <w:jc w:val="both"/>
        <w:rPr>
          <w:rFonts w:ascii="Traditional Arabic" w:hAnsi="Traditional Arabic" w:cs="Traditional Arabic"/>
          <w:color w:val="4A442A" w:themeColor="background2" w:themeShade="40"/>
          <w:sz w:val="24"/>
          <w:szCs w:val="24"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إذا لم يفتح البرنامج في العام التالي، فيعد الطالب منسحبا، ويطبق عليه شروط الالتحاق وقت التسجيل.</w:t>
      </w:r>
    </w:p>
    <w:p w:rsidR="00544E7E" w:rsidRPr="00031FB5" w:rsidRDefault="00544E7E" w:rsidP="004047D1">
      <w:pPr>
        <w:pStyle w:val="a8"/>
        <w:numPr>
          <w:ilvl w:val="0"/>
          <w:numId w:val="35"/>
        </w:numPr>
        <w:spacing w:line="228" w:lineRule="auto"/>
        <w:ind w:right="57"/>
        <w:jc w:val="both"/>
        <w:rPr>
          <w:rFonts w:ascii="Traditional Arabic" w:hAnsi="Traditional Arabic" w:cs="Traditional Arabic"/>
          <w:color w:val="4A442A" w:themeColor="background2" w:themeShade="40"/>
          <w:sz w:val="24"/>
          <w:szCs w:val="24"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تعاد الرسوم الدراسية في البرامج المدفوعة بناء على ما ورد في القاعدة التنفيذية للمادة (24) من لائحة الدراسات العليا.</w:t>
      </w:r>
    </w:p>
    <w:sectPr w:rsidR="00544E7E" w:rsidRPr="00031FB5" w:rsidSect="00D72D45">
      <w:headerReference w:type="default" r:id="rId9"/>
      <w:footerReference w:type="default" r:id="rId10"/>
      <w:pgSz w:w="11906" w:h="16838" w:code="9"/>
      <w:pgMar w:top="2495" w:right="1701" w:bottom="1474" w:left="1134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78" w:rsidRDefault="00554378" w:rsidP="008C08A6">
      <w:pPr>
        <w:spacing w:after="0" w:line="240" w:lineRule="auto"/>
      </w:pPr>
      <w:r>
        <w:separator/>
      </w:r>
    </w:p>
  </w:endnote>
  <w:endnote w:type="continuationSeparator" w:id="0">
    <w:p w:rsidR="00554378" w:rsidRDefault="00554378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C0" w:rsidRDefault="00B72306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4CE36B44" wp14:editId="4B96DEFA">
              <wp:simplePos x="0" y="0"/>
              <wp:positionH relativeFrom="leftMargin">
                <wp:posOffset>483235</wp:posOffset>
              </wp:positionH>
              <wp:positionV relativeFrom="paragraph">
                <wp:posOffset>-221615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306" w:rsidRDefault="00B72306" w:rsidP="00B72306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07776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.05pt;margin-top:-17.45pt;width:66.15pt;height:2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C+/hT3eAAAACQEAAA8AAAAAAAAAAAAAAAAAeAQAAGRycy9kb3ducmV2Lnht&#10;bFBLBQYAAAAABAAEAPMAAACDBQAAAAA=&#10;" stroked="f">
              <v:textbox>
                <w:txbxContent>
                  <w:p w:rsidR="00B72306" w:rsidRDefault="00B72306" w:rsidP="00B72306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F07776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3D811CE" wp14:editId="632FD8A3">
              <wp:simplePos x="0" y="0"/>
              <wp:positionH relativeFrom="page">
                <wp:posOffset>-74930</wp:posOffset>
              </wp:positionH>
              <wp:positionV relativeFrom="paragraph">
                <wp:posOffset>-301984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306" w:rsidRDefault="00B72306" w:rsidP="00B72306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3D811CE" id="Text Box 20" o:spid="_x0000_s1027" type="#_x0000_t202" style="position:absolute;left:0;text-align:left;margin-left:-5.9pt;margin-top:-23.8pt;width:598.95pt;height:5.5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" fillcolor="#c4bc96 [2414]" stroked="f">
              <v:fill opacity=".75" color2="#9c8b4e" rotate="t" angle="90" focus="50%" type="gradient"/>
              <v:textbox>
                <w:txbxContent>
                  <w:p w:rsidR="00B72306" w:rsidRDefault="00B72306" w:rsidP="00B72306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78" w:rsidRDefault="00554378" w:rsidP="008C08A6">
      <w:pPr>
        <w:spacing w:after="0" w:line="240" w:lineRule="auto"/>
      </w:pPr>
      <w:r>
        <w:separator/>
      </w:r>
    </w:p>
  </w:footnote>
  <w:footnote w:type="continuationSeparator" w:id="0">
    <w:p w:rsidR="00554378" w:rsidRDefault="00554378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C0" w:rsidRDefault="00B72306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79744" behindDoc="1" locked="0" layoutInCell="1" allowOverlap="1" wp14:anchorId="6710743E" wp14:editId="7D4853F9">
          <wp:simplePos x="0" y="0"/>
          <wp:positionH relativeFrom="margin">
            <wp:posOffset>-492981</wp:posOffset>
          </wp:positionH>
          <wp:positionV relativeFrom="paragraph">
            <wp:posOffset>-183515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D6D58"/>
    <w:multiLevelType w:val="hybridMultilevel"/>
    <w:tmpl w:val="1CE4DA56"/>
    <w:lvl w:ilvl="0" w:tplc="0409000F">
      <w:start w:val="1"/>
      <w:numFmt w:val="decimal"/>
      <w:lvlText w:val="%1."/>
      <w:lvlJc w:val="left"/>
      <w:pPr>
        <w:ind w:left="-231" w:hanging="360"/>
      </w:pPr>
    </w:lvl>
    <w:lvl w:ilvl="1" w:tplc="04090019" w:tentative="1">
      <w:start w:val="1"/>
      <w:numFmt w:val="lowerLetter"/>
      <w:lvlText w:val="%2."/>
      <w:lvlJc w:val="left"/>
      <w:pPr>
        <w:ind w:left="489" w:hanging="360"/>
      </w:pPr>
    </w:lvl>
    <w:lvl w:ilvl="2" w:tplc="0409001B" w:tentative="1">
      <w:start w:val="1"/>
      <w:numFmt w:val="lowerRoman"/>
      <w:lvlText w:val="%3."/>
      <w:lvlJc w:val="right"/>
      <w:pPr>
        <w:ind w:left="1209" w:hanging="180"/>
      </w:pPr>
    </w:lvl>
    <w:lvl w:ilvl="3" w:tplc="0409000F" w:tentative="1">
      <w:start w:val="1"/>
      <w:numFmt w:val="decimal"/>
      <w:lvlText w:val="%4."/>
      <w:lvlJc w:val="left"/>
      <w:pPr>
        <w:ind w:left="1929" w:hanging="360"/>
      </w:pPr>
    </w:lvl>
    <w:lvl w:ilvl="4" w:tplc="04090019" w:tentative="1">
      <w:start w:val="1"/>
      <w:numFmt w:val="lowerLetter"/>
      <w:lvlText w:val="%5."/>
      <w:lvlJc w:val="left"/>
      <w:pPr>
        <w:ind w:left="2649" w:hanging="360"/>
      </w:pPr>
    </w:lvl>
    <w:lvl w:ilvl="5" w:tplc="0409001B" w:tentative="1">
      <w:start w:val="1"/>
      <w:numFmt w:val="lowerRoman"/>
      <w:lvlText w:val="%6."/>
      <w:lvlJc w:val="right"/>
      <w:pPr>
        <w:ind w:left="3369" w:hanging="180"/>
      </w:pPr>
    </w:lvl>
    <w:lvl w:ilvl="6" w:tplc="0409000F" w:tentative="1">
      <w:start w:val="1"/>
      <w:numFmt w:val="decimal"/>
      <w:lvlText w:val="%7."/>
      <w:lvlJc w:val="left"/>
      <w:pPr>
        <w:ind w:left="4089" w:hanging="360"/>
      </w:pPr>
    </w:lvl>
    <w:lvl w:ilvl="7" w:tplc="04090019" w:tentative="1">
      <w:start w:val="1"/>
      <w:numFmt w:val="lowerLetter"/>
      <w:lvlText w:val="%8."/>
      <w:lvlJc w:val="left"/>
      <w:pPr>
        <w:ind w:left="4809" w:hanging="360"/>
      </w:pPr>
    </w:lvl>
    <w:lvl w:ilvl="8" w:tplc="0409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9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8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4"/>
  </w:num>
  <w:num w:numId="4">
    <w:abstractNumId w:val="29"/>
  </w:num>
  <w:num w:numId="5">
    <w:abstractNumId w:val="11"/>
  </w:num>
  <w:num w:numId="6">
    <w:abstractNumId w:val="22"/>
  </w:num>
  <w:num w:numId="7">
    <w:abstractNumId w:val="9"/>
  </w:num>
  <w:num w:numId="8">
    <w:abstractNumId w:val="27"/>
  </w:num>
  <w:num w:numId="9">
    <w:abstractNumId w:val="25"/>
  </w:num>
  <w:num w:numId="10">
    <w:abstractNumId w:val="18"/>
  </w:num>
  <w:num w:numId="11">
    <w:abstractNumId w:val="23"/>
  </w:num>
  <w:num w:numId="12">
    <w:abstractNumId w:val="16"/>
  </w:num>
  <w:num w:numId="13">
    <w:abstractNumId w:val="1"/>
  </w:num>
  <w:num w:numId="14">
    <w:abstractNumId w:val="10"/>
  </w:num>
  <w:num w:numId="15">
    <w:abstractNumId w:val="12"/>
  </w:num>
  <w:num w:numId="16">
    <w:abstractNumId w:val="33"/>
  </w:num>
  <w:num w:numId="17">
    <w:abstractNumId w:val="26"/>
  </w:num>
  <w:num w:numId="18">
    <w:abstractNumId w:val="5"/>
  </w:num>
  <w:num w:numId="19">
    <w:abstractNumId w:val="30"/>
  </w:num>
  <w:num w:numId="20">
    <w:abstractNumId w:val="34"/>
  </w:num>
  <w:num w:numId="21">
    <w:abstractNumId w:val="32"/>
  </w:num>
  <w:num w:numId="22">
    <w:abstractNumId w:val="6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 w:numId="27">
    <w:abstractNumId w:val="0"/>
  </w:num>
  <w:num w:numId="28">
    <w:abstractNumId w:val="24"/>
  </w:num>
  <w:num w:numId="29">
    <w:abstractNumId w:val="19"/>
  </w:num>
  <w:num w:numId="30">
    <w:abstractNumId w:val="20"/>
  </w:num>
  <w:num w:numId="31">
    <w:abstractNumId w:val="7"/>
  </w:num>
  <w:num w:numId="32">
    <w:abstractNumId w:val="28"/>
  </w:num>
  <w:num w:numId="33">
    <w:abstractNumId w:val="17"/>
  </w:num>
  <w:num w:numId="34">
    <w:abstractNumId w:val="3"/>
  </w:num>
  <w:num w:numId="3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5"/>
    <w:rsid w:val="00025D7A"/>
    <w:rsid w:val="00027320"/>
    <w:rsid w:val="00031FB5"/>
    <w:rsid w:val="000333CC"/>
    <w:rsid w:val="00052ED3"/>
    <w:rsid w:val="0006533C"/>
    <w:rsid w:val="00072D72"/>
    <w:rsid w:val="00075095"/>
    <w:rsid w:val="00077ECD"/>
    <w:rsid w:val="00093B87"/>
    <w:rsid w:val="000972F6"/>
    <w:rsid w:val="000A5385"/>
    <w:rsid w:val="000C3788"/>
    <w:rsid w:val="000D175E"/>
    <w:rsid w:val="000D5199"/>
    <w:rsid w:val="000E1C16"/>
    <w:rsid w:val="000F25AE"/>
    <w:rsid w:val="001019DD"/>
    <w:rsid w:val="00122A75"/>
    <w:rsid w:val="00133001"/>
    <w:rsid w:val="0014034A"/>
    <w:rsid w:val="00140406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D2B71"/>
    <w:rsid w:val="001D63EB"/>
    <w:rsid w:val="001E5379"/>
    <w:rsid w:val="0020369C"/>
    <w:rsid w:val="00206B0D"/>
    <w:rsid w:val="00222AEA"/>
    <w:rsid w:val="00223207"/>
    <w:rsid w:val="00224B98"/>
    <w:rsid w:val="00233077"/>
    <w:rsid w:val="00271B75"/>
    <w:rsid w:val="002819D6"/>
    <w:rsid w:val="00283BFD"/>
    <w:rsid w:val="002859A3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19BE"/>
    <w:rsid w:val="0039313D"/>
    <w:rsid w:val="003A070E"/>
    <w:rsid w:val="003A66C8"/>
    <w:rsid w:val="003A7312"/>
    <w:rsid w:val="003C36F1"/>
    <w:rsid w:val="003C3F51"/>
    <w:rsid w:val="003C7BCE"/>
    <w:rsid w:val="003E05A6"/>
    <w:rsid w:val="003E3885"/>
    <w:rsid w:val="003F3753"/>
    <w:rsid w:val="003F6845"/>
    <w:rsid w:val="004047D1"/>
    <w:rsid w:val="004144FE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0BA0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1644D"/>
    <w:rsid w:val="00523FDE"/>
    <w:rsid w:val="005411F9"/>
    <w:rsid w:val="00542A28"/>
    <w:rsid w:val="00544E7E"/>
    <w:rsid w:val="00551175"/>
    <w:rsid w:val="00554378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2E90"/>
    <w:rsid w:val="005F40F5"/>
    <w:rsid w:val="00606CE7"/>
    <w:rsid w:val="006070FE"/>
    <w:rsid w:val="006240C9"/>
    <w:rsid w:val="00630106"/>
    <w:rsid w:val="006338B3"/>
    <w:rsid w:val="006351AD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E233E"/>
    <w:rsid w:val="006F1A0B"/>
    <w:rsid w:val="006F2676"/>
    <w:rsid w:val="00733198"/>
    <w:rsid w:val="00733333"/>
    <w:rsid w:val="007363C3"/>
    <w:rsid w:val="0074459A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7F4E97"/>
    <w:rsid w:val="008135DF"/>
    <w:rsid w:val="00825568"/>
    <w:rsid w:val="00826EE1"/>
    <w:rsid w:val="00840A01"/>
    <w:rsid w:val="00841268"/>
    <w:rsid w:val="0084731D"/>
    <w:rsid w:val="008518C9"/>
    <w:rsid w:val="008535C8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0268"/>
    <w:rsid w:val="00964496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060D8"/>
    <w:rsid w:val="00A33613"/>
    <w:rsid w:val="00A41C92"/>
    <w:rsid w:val="00A5529D"/>
    <w:rsid w:val="00A61441"/>
    <w:rsid w:val="00A8217E"/>
    <w:rsid w:val="00A90C80"/>
    <w:rsid w:val="00AB0905"/>
    <w:rsid w:val="00AB412A"/>
    <w:rsid w:val="00AC2BE8"/>
    <w:rsid w:val="00AC32A9"/>
    <w:rsid w:val="00AC359C"/>
    <w:rsid w:val="00AC393D"/>
    <w:rsid w:val="00AC4CAB"/>
    <w:rsid w:val="00AD139D"/>
    <w:rsid w:val="00AD794A"/>
    <w:rsid w:val="00AE688A"/>
    <w:rsid w:val="00AE6BCA"/>
    <w:rsid w:val="00B01812"/>
    <w:rsid w:val="00B05CA8"/>
    <w:rsid w:val="00B10733"/>
    <w:rsid w:val="00B15BEA"/>
    <w:rsid w:val="00B21531"/>
    <w:rsid w:val="00B243D5"/>
    <w:rsid w:val="00B33D9C"/>
    <w:rsid w:val="00B34874"/>
    <w:rsid w:val="00B37A03"/>
    <w:rsid w:val="00B50BC9"/>
    <w:rsid w:val="00B54914"/>
    <w:rsid w:val="00B72306"/>
    <w:rsid w:val="00B7597A"/>
    <w:rsid w:val="00B80F99"/>
    <w:rsid w:val="00B83AA5"/>
    <w:rsid w:val="00B8752D"/>
    <w:rsid w:val="00B8757E"/>
    <w:rsid w:val="00B96DF2"/>
    <w:rsid w:val="00BD6FB1"/>
    <w:rsid w:val="00BE07B7"/>
    <w:rsid w:val="00BE4493"/>
    <w:rsid w:val="00BF362F"/>
    <w:rsid w:val="00BF6B8B"/>
    <w:rsid w:val="00C006EB"/>
    <w:rsid w:val="00C03702"/>
    <w:rsid w:val="00C24D15"/>
    <w:rsid w:val="00C300BB"/>
    <w:rsid w:val="00C3223D"/>
    <w:rsid w:val="00C43178"/>
    <w:rsid w:val="00C5678C"/>
    <w:rsid w:val="00C63C8F"/>
    <w:rsid w:val="00C67C97"/>
    <w:rsid w:val="00C73620"/>
    <w:rsid w:val="00C74A51"/>
    <w:rsid w:val="00C76362"/>
    <w:rsid w:val="00C7699B"/>
    <w:rsid w:val="00CA1E04"/>
    <w:rsid w:val="00CA2566"/>
    <w:rsid w:val="00CB4DEC"/>
    <w:rsid w:val="00CE44E5"/>
    <w:rsid w:val="00CE51C0"/>
    <w:rsid w:val="00CF56DF"/>
    <w:rsid w:val="00D014C7"/>
    <w:rsid w:val="00D10303"/>
    <w:rsid w:val="00D30F29"/>
    <w:rsid w:val="00D51673"/>
    <w:rsid w:val="00D72D45"/>
    <w:rsid w:val="00D879D2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26C36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07776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0A39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624900FE2942CDBFAAADB5FF6A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C33C-C8E1-465F-8506-5ABCE16CF0DA}"/>
      </w:docPartPr>
      <w:docPartBody>
        <w:p w:rsidR="00497771" w:rsidRDefault="00A25AD2" w:rsidP="00A25AD2">
          <w:pPr>
            <w:pStyle w:val="EC624900FE2942CDBFAAADB5FF6A36BE3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ACBDFEA52279447FA11F92EFDA9B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C7EE8-E257-46F2-B120-8BEB70ED1F79}"/>
      </w:docPartPr>
      <w:docPartBody>
        <w:p w:rsidR="00497771" w:rsidRDefault="00A25AD2" w:rsidP="00A25AD2">
          <w:pPr>
            <w:pStyle w:val="ACBDFEA52279447FA11F92EFDA9B0D8A3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p>
      </w:docPartBody>
    </w:docPart>
    <w:docPart>
      <w:docPartPr>
        <w:name w:val="01ABEC88AED148BC94CE15FE69768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555E-D23A-46E6-857A-5782A8C13A69}"/>
      </w:docPartPr>
      <w:docPartBody>
        <w:p w:rsidR="00497771" w:rsidRDefault="00A25AD2" w:rsidP="00A25AD2">
          <w:pPr>
            <w:pStyle w:val="01ABEC88AED148BC94CE15FE697685353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0384B415F01E4A2FB758D69025021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D119F-1D6F-4CD2-B37E-5EBADA00AAD6}"/>
      </w:docPartPr>
      <w:docPartBody>
        <w:p w:rsidR="00497771" w:rsidRDefault="00A25AD2" w:rsidP="00A25AD2">
          <w:pPr>
            <w:pStyle w:val="0384B415F01E4A2FB758D6902502115B3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68B67605392B463E8972F324F99BB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0167A-6D11-4907-BF8B-FA8621591BA7}"/>
      </w:docPartPr>
      <w:docPartBody>
        <w:p w:rsidR="00497771" w:rsidRDefault="00A25AD2" w:rsidP="00A25AD2">
          <w:pPr>
            <w:pStyle w:val="68B67605392B463E8972F324F99BB6EC3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p>
      </w:docPartBody>
    </w:docPart>
    <w:docPart>
      <w:docPartPr>
        <w:name w:val="1692357F717C4E318E44F2C63A40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10216-B21A-479C-ADCF-0B2EE17C580A}"/>
      </w:docPartPr>
      <w:docPartBody>
        <w:p w:rsidR="00497771" w:rsidRDefault="00A25AD2" w:rsidP="00A25AD2">
          <w:pPr>
            <w:pStyle w:val="1692357F717C4E318E44F2C63A40527D3"/>
          </w:pP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p>
      </w:docPartBody>
    </w:docPart>
    <w:docPart>
      <w:docPartPr>
        <w:name w:val="27F851DE897D42FD840FA65D8B371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E30D4-21C1-48A9-8E26-95AB6CDB48E5}"/>
      </w:docPartPr>
      <w:docPartBody>
        <w:p w:rsidR="00497771" w:rsidRDefault="00A25AD2" w:rsidP="00A25AD2">
          <w:pPr>
            <w:pStyle w:val="27F851DE897D42FD840FA65D8B3716313"/>
          </w:pP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p>
      </w:docPartBody>
    </w:docPart>
    <w:docPart>
      <w:docPartPr>
        <w:name w:val="BA9D66BE4511493EA7AAEBC55D41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95423-A350-4BF6-ADEB-7923B9E3467F}"/>
      </w:docPartPr>
      <w:docPartBody>
        <w:p w:rsidR="00497771" w:rsidRDefault="00A25AD2" w:rsidP="00A25AD2">
          <w:pPr>
            <w:pStyle w:val="BA9D66BE4511493EA7AAEBC55D4131E33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p>
      </w:docPartBody>
    </w:docPart>
    <w:docPart>
      <w:docPartPr>
        <w:name w:val="E1DE02094D6C416DA79E8F81D2EA1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36C0-CA27-474D-819A-4D5D5438C3A0}"/>
      </w:docPartPr>
      <w:docPartBody>
        <w:p w:rsidR="00497771" w:rsidRDefault="00A25AD2" w:rsidP="00A25AD2">
          <w:pPr>
            <w:pStyle w:val="E1DE02094D6C416DA79E8F81D2EA10AD3"/>
          </w:pP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p>
      </w:docPartBody>
    </w:docPart>
    <w:docPart>
      <w:docPartPr>
        <w:name w:val="9E59EFEB4A9B4E7483E789E215613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C406B-3831-402B-9A04-2B09CDD94932}"/>
      </w:docPartPr>
      <w:docPartBody>
        <w:p w:rsidR="00497771" w:rsidRDefault="00A25AD2" w:rsidP="00A25AD2">
          <w:pPr>
            <w:pStyle w:val="9E59EFEB4A9B4E7483E789E2156132203"/>
          </w:pP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p>
      </w:docPartBody>
    </w:docPart>
    <w:docPart>
      <w:docPartPr>
        <w:name w:val="E057EEF5F96141ECB4A83B6BC06C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F25E-52EB-4E93-A6B3-0913F9E1F22E}"/>
      </w:docPartPr>
      <w:docPartBody>
        <w:p w:rsidR="00497771" w:rsidRDefault="00A25AD2" w:rsidP="00A25AD2">
          <w:pPr>
            <w:pStyle w:val="E057EEF5F96141ECB4A83B6BC06C6D1E3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p>
      </w:docPartBody>
    </w:docPart>
    <w:docPart>
      <w:docPartPr>
        <w:name w:val="0C05DD15D2AC4C07BD0C1C444FC02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ED94B-2F9A-4EBD-820D-2023B0691D43}"/>
      </w:docPartPr>
      <w:docPartBody>
        <w:p w:rsidR="00497771" w:rsidRDefault="00A25AD2" w:rsidP="00A25AD2">
          <w:pPr>
            <w:pStyle w:val="0C05DD15D2AC4C07BD0C1C444FC0270F3"/>
          </w:pP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p>
      </w:docPartBody>
    </w:docPart>
    <w:docPart>
      <w:docPartPr>
        <w:name w:val="F370E799DD0A4DC4827568759F033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5E05-DCDE-40C8-91D2-481B0B7CF4FF}"/>
      </w:docPartPr>
      <w:docPartBody>
        <w:p w:rsidR="00497771" w:rsidRDefault="00A25AD2" w:rsidP="00A25AD2">
          <w:pPr>
            <w:pStyle w:val="F370E799DD0A4DC4827568759F033B903"/>
          </w:pP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p>
      </w:docPartBody>
    </w:docPart>
    <w:docPart>
      <w:docPartPr>
        <w:name w:val="7257A969F26B4CA78CA0D9EA2C1F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5F7A-0F03-4E7A-9BE3-F4524B70B338}"/>
      </w:docPartPr>
      <w:docPartBody>
        <w:p w:rsidR="00497771" w:rsidRDefault="00A25AD2" w:rsidP="00A25AD2">
          <w:pPr>
            <w:pStyle w:val="7257A969F26B4CA78CA0D9EA2C1F19F23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F7E45BD487144AB48F0EAC0ADCB43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4D37-2045-44A4-BD28-5AD27DEEB168}"/>
      </w:docPartPr>
      <w:docPartBody>
        <w:p w:rsidR="00497771" w:rsidRDefault="00A25AD2" w:rsidP="00A25AD2">
          <w:pPr>
            <w:pStyle w:val="F7E45BD487144AB48F0EAC0ADCB43BCE3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p>
      </w:docPartBody>
    </w:docPart>
    <w:docPart>
      <w:docPartPr>
        <w:name w:val="095CF8F14E864CEBAB7A79FF80C46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BA788-AC2F-4728-AEE0-CEB4F38F4EE6}"/>
      </w:docPartPr>
      <w:docPartBody>
        <w:p w:rsidR="00497771" w:rsidRDefault="00A25AD2" w:rsidP="00A25AD2">
          <w:pPr>
            <w:pStyle w:val="095CF8F14E864CEBAB7A79FF80C466E03"/>
          </w:pP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p>
      </w:docPartBody>
    </w:docPart>
    <w:docPart>
      <w:docPartPr>
        <w:name w:val="E0CBDD7B19DB4641A4512E0EE77E8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82C1-97B2-4FAC-875D-7B3446A0BC0A}"/>
      </w:docPartPr>
      <w:docPartBody>
        <w:p w:rsidR="00497771" w:rsidRDefault="00A25AD2" w:rsidP="00A25AD2">
          <w:pPr>
            <w:pStyle w:val="E0CBDD7B19DB4641A4512E0EE77E86C43"/>
          </w:pP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p>
      </w:docPartBody>
    </w:docPart>
    <w:docPart>
      <w:docPartPr>
        <w:name w:val="EB9D7EB12A264EAC8962539A5690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E646-14AF-4674-A12A-4399F0305B9B}"/>
      </w:docPartPr>
      <w:docPartBody>
        <w:p w:rsidR="00497771" w:rsidRDefault="00A25AD2" w:rsidP="00A25AD2">
          <w:pPr>
            <w:pStyle w:val="EB9D7EB12A264EAC8962539A569084EE3"/>
          </w:pP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p>
      </w:docPartBody>
    </w:docPart>
    <w:docPart>
      <w:docPartPr>
        <w:name w:val="D960251475774912931DD9F7724A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72F1-D656-49DC-AEB5-0EFE56867C6E}"/>
      </w:docPartPr>
      <w:docPartBody>
        <w:p w:rsidR="00497771" w:rsidRDefault="00A25AD2" w:rsidP="00A25AD2">
          <w:pPr>
            <w:pStyle w:val="D960251475774912931DD9F7724A76273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p>
      </w:docPartBody>
    </w:docPart>
    <w:docPart>
      <w:docPartPr>
        <w:name w:val="5689B3297A4244359BC65ACB2FD8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163F-FB04-434B-BBD9-1183A40C4836}"/>
      </w:docPartPr>
      <w:docPartBody>
        <w:p w:rsidR="00497771" w:rsidRDefault="00A25AD2" w:rsidP="00A25AD2">
          <w:pPr>
            <w:pStyle w:val="5689B3297A4244359BC65ACB2FD861513"/>
          </w:pP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p>
      </w:docPartBody>
    </w:docPart>
    <w:docPart>
      <w:docPartPr>
        <w:name w:val="09882F763DDB467ABBDC1C814872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E770-5BAF-40C8-BD5C-98DD6CC38743}"/>
      </w:docPartPr>
      <w:docPartBody>
        <w:p w:rsidR="00497771" w:rsidRDefault="00A25AD2" w:rsidP="00A25AD2">
          <w:pPr>
            <w:pStyle w:val="09882F763DDB467ABBDC1C8148722D6B3"/>
          </w:pP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D2"/>
    <w:rsid w:val="00157238"/>
    <w:rsid w:val="001B76A4"/>
    <w:rsid w:val="00233EB8"/>
    <w:rsid w:val="00251216"/>
    <w:rsid w:val="00497771"/>
    <w:rsid w:val="00672436"/>
    <w:rsid w:val="007646FD"/>
    <w:rsid w:val="00A2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5AD2"/>
    <w:rPr>
      <w:color w:val="808080"/>
    </w:rPr>
  </w:style>
  <w:style w:type="paragraph" w:customStyle="1" w:styleId="7B92A81379AB4969B76E1B5F5A3DE4F9">
    <w:name w:val="7B92A81379AB4969B76E1B5F5A3DE4F9"/>
    <w:rsid w:val="00A25AD2"/>
  </w:style>
  <w:style w:type="paragraph" w:customStyle="1" w:styleId="D7C8E251825C48DB9CC6F82DB3025F28">
    <w:name w:val="D7C8E251825C48DB9CC6F82DB3025F28"/>
    <w:rsid w:val="00A25AD2"/>
  </w:style>
  <w:style w:type="paragraph" w:customStyle="1" w:styleId="276637ED4F204FF3983CB32FD83024D4">
    <w:name w:val="276637ED4F204FF3983CB32FD83024D4"/>
    <w:rsid w:val="00A25AD2"/>
  </w:style>
  <w:style w:type="paragraph" w:customStyle="1" w:styleId="5F0238CA901F474F9BEE21415D048352">
    <w:name w:val="5F0238CA901F474F9BEE21415D048352"/>
    <w:rsid w:val="00A25AD2"/>
  </w:style>
  <w:style w:type="paragraph" w:customStyle="1" w:styleId="AFE2CAD01A1342C29F47398C500E2DEC">
    <w:name w:val="AFE2CAD01A1342C29F47398C500E2DEC"/>
    <w:rsid w:val="00A25AD2"/>
  </w:style>
  <w:style w:type="paragraph" w:customStyle="1" w:styleId="BFCFF5127B8E4ADB9119D5D0186013D6">
    <w:name w:val="BFCFF5127B8E4ADB9119D5D0186013D6"/>
    <w:rsid w:val="00A25AD2"/>
  </w:style>
  <w:style w:type="paragraph" w:customStyle="1" w:styleId="AEB94B0332974CA6A9AB14986D0F20B5">
    <w:name w:val="AEB94B0332974CA6A9AB14986D0F20B5"/>
    <w:rsid w:val="00A25AD2"/>
  </w:style>
  <w:style w:type="paragraph" w:customStyle="1" w:styleId="C7D0B8B3F5C4438EBFB976FBC0DCD804">
    <w:name w:val="C7D0B8B3F5C4438EBFB976FBC0DCD804"/>
    <w:rsid w:val="00A25AD2"/>
  </w:style>
  <w:style w:type="paragraph" w:customStyle="1" w:styleId="EC624900FE2942CDBFAAADB5FF6A36BE">
    <w:name w:val="EC624900FE2942CDBFAAADB5FF6A36BE"/>
    <w:rsid w:val="00A25AD2"/>
  </w:style>
  <w:style w:type="paragraph" w:customStyle="1" w:styleId="ACBDFEA52279447FA11F92EFDA9B0D8A">
    <w:name w:val="ACBDFEA52279447FA11F92EFDA9B0D8A"/>
    <w:rsid w:val="00A25AD2"/>
  </w:style>
  <w:style w:type="paragraph" w:customStyle="1" w:styleId="01ABEC88AED148BC94CE15FE69768535">
    <w:name w:val="01ABEC88AED148BC94CE15FE69768535"/>
    <w:rsid w:val="00A25AD2"/>
  </w:style>
  <w:style w:type="paragraph" w:customStyle="1" w:styleId="0384B415F01E4A2FB758D6902502115B">
    <w:name w:val="0384B415F01E4A2FB758D6902502115B"/>
    <w:rsid w:val="00A25AD2"/>
  </w:style>
  <w:style w:type="paragraph" w:customStyle="1" w:styleId="68B67605392B463E8972F324F99BB6EC">
    <w:name w:val="68B67605392B463E8972F324F99BB6EC"/>
    <w:rsid w:val="00A25AD2"/>
  </w:style>
  <w:style w:type="paragraph" w:customStyle="1" w:styleId="1692357F717C4E318E44F2C63A40527D">
    <w:name w:val="1692357F717C4E318E44F2C63A40527D"/>
    <w:rsid w:val="00A25AD2"/>
  </w:style>
  <w:style w:type="paragraph" w:customStyle="1" w:styleId="27F851DE897D42FD840FA65D8B371631">
    <w:name w:val="27F851DE897D42FD840FA65D8B371631"/>
    <w:rsid w:val="00A25AD2"/>
  </w:style>
  <w:style w:type="paragraph" w:customStyle="1" w:styleId="BA9D66BE4511493EA7AAEBC55D4131E3">
    <w:name w:val="BA9D66BE4511493EA7AAEBC55D4131E3"/>
    <w:rsid w:val="00A25AD2"/>
  </w:style>
  <w:style w:type="paragraph" w:customStyle="1" w:styleId="E1DE02094D6C416DA79E8F81D2EA10AD">
    <w:name w:val="E1DE02094D6C416DA79E8F81D2EA10AD"/>
    <w:rsid w:val="00A25AD2"/>
  </w:style>
  <w:style w:type="paragraph" w:customStyle="1" w:styleId="9E59EFEB4A9B4E7483E789E215613220">
    <w:name w:val="9E59EFEB4A9B4E7483E789E215613220"/>
    <w:rsid w:val="00A25AD2"/>
  </w:style>
  <w:style w:type="paragraph" w:customStyle="1" w:styleId="E057EEF5F96141ECB4A83B6BC06C6D1E">
    <w:name w:val="E057EEF5F96141ECB4A83B6BC06C6D1E"/>
    <w:rsid w:val="00A25AD2"/>
  </w:style>
  <w:style w:type="paragraph" w:customStyle="1" w:styleId="0C05DD15D2AC4C07BD0C1C444FC0270F">
    <w:name w:val="0C05DD15D2AC4C07BD0C1C444FC0270F"/>
    <w:rsid w:val="00A25AD2"/>
  </w:style>
  <w:style w:type="paragraph" w:customStyle="1" w:styleId="F370E799DD0A4DC4827568759F033B90">
    <w:name w:val="F370E799DD0A4DC4827568759F033B90"/>
    <w:rsid w:val="00A25AD2"/>
  </w:style>
  <w:style w:type="paragraph" w:customStyle="1" w:styleId="7257A969F26B4CA78CA0D9EA2C1F19F2">
    <w:name w:val="7257A969F26B4CA78CA0D9EA2C1F19F2"/>
    <w:rsid w:val="00A25AD2"/>
  </w:style>
  <w:style w:type="paragraph" w:customStyle="1" w:styleId="F7E45BD487144AB48F0EAC0ADCB43BCE">
    <w:name w:val="F7E45BD487144AB48F0EAC0ADCB43BCE"/>
    <w:rsid w:val="00A25AD2"/>
  </w:style>
  <w:style w:type="paragraph" w:customStyle="1" w:styleId="095CF8F14E864CEBAB7A79FF80C466E0">
    <w:name w:val="095CF8F14E864CEBAB7A79FF80C466E0"/>
    <w:rsid w:val="00A25AD2"/>
  </w:style>
  <w:style w:type="paragraph" w:customStyle="1" w:styleId="E0CBDD7B19DB4641A4512E0EE77E86C4">
    <w:name w:val="E0CBDD7B19DB4641A4512E0EE77E86C4"/>
    <w:rsid w:val="00A25AD2"/>
  </w:style>
  <w:style w:type="paragraph" w:customStyle="1" w:styleId="EB9D7EB12A264EAC8962539A569084EE">
    <w:name w:val="EB9D7EB12A264EAC8962539A569084EE"/>
    <w:rsid w:val="00A25AD2"/>
  </w:style>
  <w:style w:type="paragraph" w:customStyle="1" w:styleId="D960251475774912931DD9F7724A7627">
    <w:name w:val="D960251475774912931DD9F7724A7627"/>
    <w:rsid w:val="00A25AD2"/>
  </w:style>
  <w:style w:type="paragraph" w:customStyle="1" w:styleId="5689B3297A4244359BC65ACB2FD86151">
    <w:name w:val="5689B3297A4244359BC65ACB2FD86151"/>
    <w:rsid w:val="00A25AD2"/>
  </w:style>
  <w:style w:type="paragraph" w:customStyle="1" w:styleId="09882F763DDB467ABBDC1C8148722D6B">
    <w:name w:val="09882F763DDB467ABBDC1C8148722D6B"/>
    <w:rsid w:val="00A25AD2"/>
  </w:style>
  <w:style w:type="paragraph" w:customStyle="1" w:styleId="6FAA3172967A41E6A04DDC02124F65D9">
    <w:name w:val="6FAA3172967A41E6A04DDC02124F65D9"/>
    <w:rsid w:val="00A25AD2"/>
  </w:style>
  <w:style w:type="paragraph" w:customStyle="1" w:styleId="5DA63F3F1F484603832572BC614570F2">
    <w:name w:val="5DA63F3F1F484603832572BC614570F2"/>
    <w:rsid w:val="00A25AD2"/>
  </w:style>
  <w:style w:type="paragraph" w:customStyle="1" w:styleId="E19847961A31469AB3909759759A90E5">
    <w:name w:val="E19847961A31469AB3909759759A90E5"/>
    <w:rsid w:val="00A25AD2"/>
  </w:style>
  <w:style w:type="paragraph" w:customStyle="1" w:styleId="F27124D937EF40BC8648F279ACF0DE26">
    <w:name w:val="F27124D937EF40BC8648F279ACF0DE26"/>
    <w:rsid w:val="00A25AD2"/>
  </w:style>
  <w:style w:type="paragraph" w:customStyle="1" w:styleId="8D13B850AD3E44CDBCC1DF5AC8078311">
    <w:name w:val="8D13B850AD3E44CDBCC1DF5AC8078311"/>
    <w:rsid w:val="00A25AD2"/>
  </w:style>
  <w:style w:type="paragraph" w:customStyle="1" w:styleId="5F08FC51E1AC4E61AE3AE0514751595D">
    <w:name w:val="5F08FC51E1AC4E61AE3AE0514751595D"/>
    <w:rsid w:val="00A25AD2"/>
  </w:style>
  <w:style w:type="paragraph" w:customStyle="1" w:styleId="582A0142D9644D6D830825BECB4169ED">
    <w:name w:val="582A0142D9644D6D830825BECB4169ED"/>
    <w:rsid w:val="00A25AD2"/>
  </w:style>
  <w:style w:type="paragraph" w:customStyle="1" w:styleId="1FA93B5F95324011AE72002F18A06A94">
    <w:name w:val="1FA93B5F95324011AE72002F18A06A94"/>
    <w:rsid w:val="00A25AD2"/>
  </w:style>
  <w:style w:type="paragraph" w:customStyle="1" w:styleId="F6807E5D9E2D4ADD8F9B069DCA4135F7">
    <w:name w:val="F6807E5D9E2D4ADD8F9B069DCA4135F7"/>
    <w:rsid w:val="00A25AD2"/>
  </w:style>
  <w:style w:type="paragraph" w:customStyle="1" w:styleId="7F8B1CC44D42464298E8DB1B39C39259">
    <w:name w:val="7F8B1CC44D42464298E8DB1B39C39259"/>
    <w:rsid w:val="00A25AD2"/>
  </w:style>
  <w:style w:type="paragraph" w:customStyle="1" w:styleId="D4B4169AF6A34D26AF3D1B47686CD9FB">
    <w:name w:val="D4B4169AF6A34D26AF3D1B47686CD9FB"/>
    <w:rsid w:val="00A25AD2"/>
  </w:style>
  <w:style w:type="paragraph" w:customStyle="1" w:styleId="88F04B3740AC4B6497C20E740D84C7F7">
    <w:name w:val="88F04B3740AC4B6497C20E740D84C7F7"/>
    <w:rsid w:val="00A25AD2"/>
  </w:style>
  <w:style w:type="paragraph" w:customStyle="1" w:styleId="0467B15059874BE9B1661343AAC29C30">
    <w:name w:val="0467B15059874BE9B1661343AAC29C30"/>
    <w:rsid w:val="00A25AD2"/>
  </w:style>
  <w:style w:type="paragraph" w:customStyle="1" w:styleId="F31FF1AAB87648A388297FD57761017D">
    <w:name w:val="F31FF1AAB87648A388297FD57761017D"/>
    <w:rsid w:val="00A25AD2"/>
  </w:style>
  <w:style w:type="paragraph" w:customStyle="1" w:styleId="C46E8C20D9DE4D31BB1146B7DDA2284C">
    <w:name w:val="C46E8C20D9DE4D31BB1146B7DDA2284C"/>
    <w:rsid w:val="00A25AD2"/>
  </w:style>
  <w:style w:type="paragraph" w:customStyle="1" w:styleId="FC3DBA4F34C14B8FBE71376B2E1BEFAE">
    <w:name w:val="FC3DBA4F34C14B8FBE71376B2E1BEFAE"/>
    <w:rsid w:val="00A25AD2"/>
  </w:style>
  <w:style w:type="paragraph" w:customStyle="1" w:styleId="EC624900FE2942CDBFAAADB5FF6A36BE1">
    <w:name w:val="EC624900FE2942CDBFAAADB5FF6A36BE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ACBDFEA52279447FA11F92EFDA9B0D8A1">
    <w:name w:val="ACBDFEA52279447FA11F92EFDA9B0D8A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1ABEC88AED148BC94CE15FE697685351">
    <w:name w:val="01ABEC88AED148BC94CE15FE69768535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384B415F01E4A2FB758D6902502115B1">
    <w:name w:val="0384B415F01E4A2FB758D6902502115B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68B67605392B463E8972F324F99BB6EC1">
    <w:name w:val="68B67605392B463E8972F324F99BB6EC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1692357F717C4E318E44F2C63A40527D1">
    <w:name w:val="1692357F717C4E318E44F2C63A40527D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27F851DE897D42FD840FA65D8B3716311">
    <w:name w:val="27F851DE897D42FD840FA65D8B371631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BA9D66BE4511493EA7AAEBC55D4131E31">
    <w:name w:val="BA9D66BE4511493EA7AAEBC55D4131E3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1DE02094D6C416DA79E8F81D2EA10AD1">
    <w:name w:val="E1DE02094D6C416DA79E8F81D2EA10AD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9E59EFEB4A9B4E7483E789E2156132201">
    <w:name w:val="9E59EFEB4A9B4E7483E789E215613220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057EEF5F96141ECB4A83B6BC06C6D1E1">
    <w:name w:val="E057EEF5F96141ECB4A83B6BC06C6D1E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C05DD15D2AC4C07BD0C1C444FC0270F1">
    <w:name w:val="0C05DD15D2AC4C07BD0C1C444FC0270F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370E799DD0A4DC4827568759F033B901">
    <w:name w:val="F370E799DD0A4DC4827568759F033B90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7257A969F26B4CA78CA0D9EA2C1F19F21">
    <w:name w:val="7257A969F26B4CA78CA0D9EA2C1F19F2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7E45BD487144AB48F0EAC0ADCB43BCE1">
    <w:name w:val="F7E45BD487144AB48F0EAC0ADCB43BCE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5CF8F14E864CEBAB7A79FF80C466E01">
    <w:name w:val="095CF8F14E864CEBAB7A79FF80C466E0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0CBDD7B19DB4641A4512E0EE77E86C41">
    <w:name w:val="E0CBDD7B19DB4641A4512E0EE77E86C4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B9D7EB12A264EAC8962539A569084EE1">
    <w:name w:val="EB9D7EB12A264EAC8962539A569084EE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D960251475774912931DD9F7724A76271">
    <w:name w:val="D960251475774912931DD9F7724A7627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689B3297A4244359BC65ACB2FD861511">
    <w:name w:val="5689B3297A4244359BC65ACB2FD86151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882F763DDB467ABBDC1C8148722D6B1">
    <w:name w:val="09882F763DDB467ABBDC1C8148722D6B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6FAA3172967A41E6A04DDC02124F65D91">
    <w:name w:val="6FAA3172967A41E6A04DDC02124F65D9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DA63F3F1F484603832572BC614570F21">
    <w:name w:val="5DA63F3F1F484603832572BC614570F2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19847961A31469AB3909759759A90E51">
    <w:name w:val="E19847961A31469AB3909759759A90E5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27124D937EF40BC8648F279ACF0DE261">
    <w:name w:val="F27124D937EF40BC8648F279ACF0DE26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8D13B850AD3E44CDBCC1DF5AC80783111">
    <w:name w:val="8D13B850AD3E44CDBCC1DF5AC8078311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F08FC51E1AC4E61AE3AE0514751595D1">
    <w:name w:val="5F08FC51E1AC4E61AE3AE0514751595D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82A0142D9644D6D830825BECB4169ED1">
    <w:name w:val="582A0142D9644D6D830825BECB4169ED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1FA93B5F95324011AE72002F18A06A941">
    <w:name w:val="1FA93B5F95324011AE72002F18A06A94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6807E5D9E2D4ADD8F9B069DCA4135F71">
    <w:name w:val="F6807E5D9E2D4ADD8F9B069DCA4135F7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7F8B1CC44D42464298E8DB1B39C392591">
    <w:name w:val="7F8B1CC44D42464298E8DB1B39C39259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D4B4169AF6A34D26AF3D1B47686CD9FB1">
    <w:name w:val="D4B4169AF6A34D26AF3D1B47686CD9FB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88F04B3740AC4B6497C20E740D84C7F71">
    <w:name w:val="88F04B3740AC4B6497C20E740D84C7F7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467B15059874BE9B1661343AAC29C301">
    <w:name w:val="0467B15059874BE9B1661343AAC29C30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31FF1AAB87648A388297FD57761017D1">
    <w:name w:val="F31FF1AAB87648A388297FD57761017D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C46E8C20D9DE4D31BB1146B7DDA2284C1">
    <w:name w:val="C46E8C20D9DE4D31BB1146B7DDA2284C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C3DBA4F34C14B8FBE71376B2E1BEFAE1">
    <w:name w:val="FC3DBA4F34C14B8FBE71376B2E1BEFAE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C624900FE2942CDBFAAADB5FF6A36BE2">
    <w:name w:val="EC624900FE2942CDBFAAADB5FF6A36BE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ACBDFEA52279447FA11F92EFDA9B0D8A2">
    <w:name w:val="ACBDFEA52279447FA11F92EFDA9B0D8A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1ABEC88AED148BC94CE15FE697685352">
    <w:name w:val="01ABEC88AED148BC94CE15FE69768535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384B415F01E4A2FB758D6902502115B2">
    <w:name w:val="0384B415F01E4A2FB758D6902502115B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68B67605392B463E8972F324F99BB6EC2">
    <w:name w:val="68B67605392B463E8972F324F99BB6EC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1692357F717C4E318E44F2C63A40527D2">
    <w:name w:val="1692357F717C4E318E44F2C63A40527D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27F851DE897D42FD840FA65D8B3716312">
    <w:name w:val="27F851DE897D42FD840FA65D8B371631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BA9D66BE4511493EA7AAEBC55D4131E32">
    <w:name w:val="BA9D66BE4511493EA7AAEBC55D4131E3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1DE02094D6C416DA79E8F81D2EA10AD2">
    <w:name w:val="E1DE02094D6C416DA79E8F81D2EA10AD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9E59EFEB4A9B4E7483E789E2156132202">
    <w:name w:val="9E59EFEB4A9B4E7483E789E215613220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057EEF5F96141ECB4A83B6BC06C6D1E2">
    <w:name w:val="E057EEF5F96141ECB4A83B6BC06C6D1E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C05DD15D2AC4C07BD0C1C444FC0270F2">
    <w:name w:val="0C05DD15D2AC4C07BD0C1C444FC0270F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370E799DD0A4DC4827568759F033B902">
    <w:name w:val="F370E799DD0A4DC4827568759F033B90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7257A969F26B4CA78CA0D9EA2C1F19F22">
    <w:name w:val="7257A969F26B4CA78CA0D9EA2C1F19F2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7E45BD487144AB48F0EAC0ADCB43BCE2">
    <w:name w:val="F7E45BD487144AB48F0EAC0ADCB43BCE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5CF8F14E864CEBAB7A79FF80C466E02">
    <w:name w:val="095CF8F14E864CEBAB7A79FF80C466E0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0CBDD7B19DB4641A4512E0EE77E86C42">
    <w:name w:val="E0CBDD7B19DB4641A4512E0EE77E86C4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B9D7EB12A264EAC8962539A569084EE2">
    <w:name w:val="EB9D7EB12A264EAC8962539A569084EE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D960251475774912931DD9F7724A76272">
    <w:name w:val="D960251475774912931DD9F7724A7627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689B3297A4244359BC65ACB2FD861512">
    <w:name w:val="5689B3297A4244359BC65ACB2FD86151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882F763DDB467ABBDC1C8148722D6B2">
    <w:name w:val="09882F763DDB467ABBDC1C8148722D6B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6FAA3172967A41E6A04DDC02124F65D92">
    <w:name w:val="6FAA3172967A41E6A04DDC02124F65D9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DA63F3F1F484603832572BC614570F22">
    <w:name w:val="5DA63F3F1F484603832572BC614570F2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19847961A31469AB3909759759A90E52">
    <w:name w:val="E19847961A31469AB3909759759A90E5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27124D937EF40BC8648F279ACF0DE262">
    <w:name w:val="F27124D937EF40BC8648F279ACF0DE26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8D13B850AD3E44CDBCC1DF5AC80783112">
    <w:name w:val="8D13B850AD3E44CDBCC1DF5AC8078311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F08FC51E1AC4E61AE3AE0514751595D2">
    <w:name w:val="5F08FC51E1AC4E61AE3AE0514751595D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82A0142D9644D6D830825BECB4169ED2">
    <w:name w:val="582A0142D9644D6D830825BECB4169ED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1FA93B5F95324011AE72002F18A06A942">
    <w:name w:val="1FA93B5F95324011AE72002F18A06A94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6807E5D9E2D4ADD8F9B069DCA4135F72">
    <w:name w:val="F6807E5D9E2D4ADD8F9B069DCA4135F7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7F8B1CC44D42464298E8DB1B39C392592">
    <w:name w:val="7F8B1CC44D42464298E8DB1B39C39259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D4B4169AF6A34D26AF3D1B47686CD9FB2">
    <w:name w:val="D4B4169AF6A34D26AF3D1B47686CD9FB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88F04B3740AC4B6497C20E740D84C7F72">
    <w:name w:val="88F04B3740AC4B6497C20E740D84C7F7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467B15059874BE9B1661343AAC29C302">
    <w:name w:val="0467B15059874BE9B1661343AAC29C30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31FF1AAB87648A388297FD57761017D2">
    <w:name w:val="F31FF1AAB87648A388297FD57761017D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C46E8C20D9DE4D31BB1146B7DDA2284C2">
    <w:name w:val="C46E8C20D9DE4D31BB1146B7DDA2284C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C3DBA4F34C14B8FBE71376B2E1BEFAE2">
    <w:name w:val="FC3DBA4F34C14B8FBE71376B2E1BEFAE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C624900FE2942CDBFAAADB5FF6A36BE3">
    <w:name w:val="EC624900FE2942CDBFAAADB5FF6A36BE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ACBDFEA52279447FA11F92EFDA9B0D8A3">
    <w:name w:val="ACBDFEA52279447FA11F92EFDA9B0D8A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1ABEC88AED148BC94CE15FE697685353">
    <w:name w:val="01ABEC88AED148BC94CE15FE69768535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384B415F01E4A2FB758D6902502115B3">
    <w:name w:val="0384B415F01E4A2FB758D6902502115B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68B67605392B463E8972F324F99BB6EC3">
    <w:name w:val="68B67605392B463E8972F324F99BB6EC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1692357F717C4E318E44F2C63A40527D3">
    <w:name w:val="1692357F717C4E318E44F2C63A40527D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27F851DE897D42FD840FA65D8B3716313">
    <w:name w:val="27F851DE897D42FD840FA65D8B371631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BA9D66BE4511493EA7AAEBC55D4131E33">
    <w:name w:val="BA9D66BE4511493EA7AAEBC55D4131E3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1DE02094D6C416DA79E8F81D2EA10AD3">
    <w:name w:val="E1DE02094D6C416DA79E8F81D2EA10AD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9E59EFEB4A9B4E7483E789E2156132203">
    <w:name w:val="9E59EFEB4A9B4E7483E789E215613220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057EEF5F96141ECB4A83B6BC06C6D1E3">
    <w:name w:val="E057EEF5F96141ECB4A83B6BC06C6D1E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C05DD15D2AC4C07BD0C1C444FC0270F3">
    <w:name w:val="0C05DD15D2AC4C07BD0C1C444FC0270F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370E799DD0A4DC4827568759F033B903">
    <w:name w:val="F370E799DD0A4DC4827568759F033B90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7257A969F26B4CA78CA0D9EA2C1F19F23">
    <w:name w:val="7257A969F26B4CA78CA0D9EA2C1F19F2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7E45BD487144AB48F0EAC0ADCB43BCE3">
    <w:name w:val="F7E45BD487144AB48F0EAC0ADCB43BCE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5CF8F14E864CEBAB7A79FF80C466E03">
    <w:name w:val="095CF8F14E864CEBAB7A79FF80C466E0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0CBDD7B19DB4641A4512E0EE77E86C43">
    <w:name w:val="E0CBDD7B19DB4641A4512E0EE77E86C4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B9D7EB12A264EAC8962539A569084EE3">
    <w:name w:val="EB9D7EB12A264EAC8962539A569084EE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D960251475774912931DD9F7724A76273">
    <w:name w:val="D960251475774912931DD9F7724A7627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689B3297A4244359BC65ACB2FD861513">
    <w:name w:val="5689B3297A4244359BC65ACB2FD86151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882F763DDB467ABBDC1C8148722D6B3">
    <w:name w:val="09882F763DDB467ABBDC1C8148722D6B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6FAA3172967A41E6A04DDC02124F65D93">
    <w:name w:val="6FAA3172967A41E6A04DDC02124F65D9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DA63F3F1F484603832572BC614570F23">
    <w:name w:val="5DA63F3F1F484603832572BC614570F2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19847961A31469AB3909759759A90E53">
    <w:name w:val="E19847961A31469AB3909759759A90E5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27124D937EF40BC8648F279ACF0DE263">
    <w:name w:val="F27124D937EF40BC8648F279ACF0DE26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8D13B850AD3E44CDBCC1DF5AC80783113">
    <w:name w:val="8D13B850AD3E44CDBCC1DF5AC8078311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F08FC51E1AC4E61AE3AE0514751595D3">
    <w:name w:val="5F08FC51E1AC4E61AE3AE0514751595D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82A0142D9644D6D830825BECB4169ED3">
    <w:name w:val="582A0142D9644D6D830825BECB4169ED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1FA93B5F95324011AE72002F18A06A943">
    <w:name w:val="1FA93B5F95324011AE72002F18A06A94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6807E5D9E2D4ADD8F9B069DCA4135F73">
    <w:name w:val="F6807E5D9E2D4ADD8F9B069DCA4135F7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7F8B1CC44D42464298E8DB1B39C392593">
    <w:name w:val="7F8B1CC44D42464298E8DB1B39C39259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D4B4169AF6A34D26AF3D1B47686CD9FB3">
    <w:name w:val="D4B4169AF6A34D26AF3D1B47686CD9FB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88F04B3740AC4B6497C20E740D84C7F73">
    <w:name w:val="88F04B3740AC4B6497C20E740D84C7F7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467B15059874BE9B1661343AAC29C303">
    <w:name w:val="0467B15059874BE9B1661343AAC29C30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31FF1AAB87648A388297FD57761017D3">
    <w:name w:val="F31FF1AAB87648A388297FD57761017D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C46E8C20D9DE4D31BB1146B7DDA2284C3">
    <w:name w:val="C46E8C20D9DE4D31BB1146B7DDA2284C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C3DBA4F34C14B8FBE71376B2E1BEFAE3">
    <w:name w:val="FC3DBA4F34C14B8FBE71376B2E1BEFAE3"/>
    <w:rsid w:val="00A25AD2"/>
    <w:pPr>
      <w:bidi/>
      <w:spacing w:after="200" w:line="276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5AD2"/>
    <w:rPr>
      <w:color w:val="808080"/>
    </w:rPr>
  </w:style>
  <w:style w:type="paragraph" w:customStyle="1" w:styleId="7B92A81379AB4969B76E1B5F5A3DE4F9">
    <w:name w:val="7B92A81379AB4969B76E1B5F5A3DE4F9"/>
    <w:rsid w:val="00A25AD2"/>
  </w:style>
  <w:style w:type="paragraph" w:customStyle="1" w:styleId="D7C8E251825C48DB9CC6F82DB3025F28">
    <w:name w:val="D7C8E251825C48DB9CC6F82DB3025F28"/>
    <w:rsid w:val="00A25AD2"/>
  </w:style>
  <w:style w:type="paragraph" w:customStyle="1" w:styleId="276637ED4F204FF3983CB32FD83024D4">
    <w:name w:val="276637ED4F204FF3983CB32FD83024D4"/>
    <w:rsid w:val="00A25AD2"/>
  </w:style>
  <w:style w:type="paragraph" w:customStyle="1" w:styleId="5F0238CA901F474F9BEE21415D048352">
    <w:name w:val="5F0238CA901F474F9BEE21415D048352"/>
    <w:rsid w:val="00A25AD2"/>
  </w:style>
  <w:style w:type="paragraph" w:customStyle="1" w:styleId="AFE2CAD01A1342C29F47398C500E2DEC">
    <w:name w:val="AFE2CAD01A1342C29F47398C500E2DEC"/>
    <w:rsid w:val="00A25AD2"/>
  </w:style>
  <w:style w:type="paragraph" w:customStyle="1" w:styleId="BFCFF5127B8E4ADB9119D5D0186013D6">
    <w:name w:val="BFCFF5127B8E4ADB9119D5D0186013D6"/>
    <w:rsid w:val="00A25AD2"/>
  </w:style>
  <w:style w:type="paragraph" w:customStyle="1" w:styleId="AEB94B0332974CA6A9AB14986D0F20B5">
    <w:name w:val="AEB94B0332974CA6A9AB14986D0F20B5"/>
    <w:rsid w:val="00A25AD2"/>
  </w:style>
  <w:style w:type="paragraph" w:customStyle="1" w:styleId="C7D0B8B3F5C4438EBFB976FBC0DCD804">
    <w:name w:val="C7D0B8B3F5C4438EBFB976FBC0DCD804"/>
    <w:rsid w:val="00A25AD2"/>
  </w:style>
  <w:style w:type="paragraph" w:customStyle="1" w:styleId="EC624900FE2942CDBFAAADB5FF6A36BE">
    <w:name w:val="EC624900FE2942CDBFAAADB5FF6A36BE"/>
    <w:rsid w:val="00A25AD2"/>
  </w:style>
  <w:style w:type="paragraph" w:customStyle="1" w:styleId="ACBDFEA52279447FA11F92EFDA9B0D8A">
    <w:name w:val="ACBDFEA52279447FA11F92EFDA9B0D8A"/>
    <w:rsid w:val="00A25AD2"/>
  </w:style>
  <w:style w:type="paragraph" w:customStyle="1" w:styleId="01ABEC88AED148BC94CE15FE69768535">
    <w:name w:val="01ABEC88AED148BC94CE15FE69768535"/>
    <w:rsid w:val="00A25AD2"/>
  </w:style>
  <w:style w:type="paragraph" w:customStyle="1" w:styleId="0384B415F01E4A2FB758D6902502115B">
    <w:name w:val="0384B415F01E4A2FB758D6902502115B"/>
    <w:rsid w:val="00A25AD2"/>
  </w:style>
  <w:style w:type="paragraph" w:customStyle="1" w:styleId="68B67605392B463E8972F324F99BB6EC">
    <w:name w:val="68B67605392B463E8972F324F99BB6EC"/>
    <w:rsid w:val="00A25AD2"/>
  </w:style>
  <w:style w:type="paragraph" w:customStyle="1" w:styleId="1692357F717C4E318E44F2C63A40527D">
    <w:name w:val="1692357F717C4E318E44F2C63A40527D"/>
    <w:rsid w:val="00A25AD2"/>
  </w:style>
  <w:style w:type="paragraph" w:customStyle="1" w:styleId="27F851DE897D42FD840FA65D8B371631">
    <w:name w:val="27F851DE897D42FD840FA65D8B371631"/>
    <w:rsid w:val="00A25AD2"/>
  </w:style>
  <w:style w:type="paragraph" w:customStyle="1" w:styleId="BA9D66BE4511493EA7AAEBC55D4131E3">
    <w:name w:val="BA9D66BE4511493EA7AAEBC55D4131E3"/>
    <w:rsid w:val="00A25AD2"/>
  </w:style>
  <w:style w:type="paragraph" w:customStyle="1" w:styleId="E1DE02094D6C416DA79E8F81D2EA10AD">
    <w:name w:val="E1DE02094D6C416DA79E8F81D2EA10AD"/>
    <w:rsid w:val="00A25AD2"/>
  </w:style>
  <w:style w:type="paragraph" w:customStyle="1" w:styleId="9E59EFEB4A9B4E7483E789E215613220">
    <w:name w:val="9E59EFEB4A9B4E7483E789E215613220"/>
    <w:rsid w:val="00A25AD2"/>
  </w:style>
  <w:style w:type="paragraph" w:customStyle="1" w:styleId="E057EEF5F96141ECB4A83B6BC06C6D1E">
    <w:name w:val="E057EEF5F96141ECB4A83B6BC06C6D1E"/>
    <w:rsid w:val="00A25AD2"/>
  </w:style>
  <w:style w:type="paragraph" w:customStyle="1" w:styleId="0C05DD15D2AC4C07BD0C1C444FC0270F">
    <w:name w:val="0C05DD15D2AC4C07BD0C1C444FC0270F"/>
    <w:rsid w:val="00A25AD2"/>
  </w:style>
  <w:style w:type="paragraph" w:customStyle="1" w:styleId="F370E799DD0A4DC4827568759F033B90">
    <w:name w:val="F370E799DD0A4DC4827568759F033B90"/>
    <w:rsid w:val="00A25AD2"/>
  </w:style>
  <w:style w:type="paragraph" w:customStyle="1" w:styleId="7257A969F26B4CA78CA0D9EA2C1F19F2">
    <w:name w:val="7257A969F26B4CA78CA0D9EA2C1F19F2"/>
    <w:rsid w:val="00A25AD2"/>
  </w:style>
  <w:style w:type="paragraph" w:customStyle="1" w:styleId="F7E45BD487144AB48F0EAC0ADCB43BCE">
    <w:name w:val="F7E45BD487144AB48F0EAC0ADCB43BCE"/>
    <w:rsid w:val="00A25AD2"/>
  </w:style>
  <w:style w:type="paragraph" w:customStyle="1" w:styleId="095CF8F14E864CEBAB7A79FF80C466E0">
    <w:name w:val="095CF8F14E864CEBAB7A79FF80C466E0"/>
    <w:rsid w:val="00A25AD2"/>
  </w:style>
  <w:style w:type="paragraph" w:customStyle="1" w:styleId="E0CBDD7B19DB4641A4512E0EE77E86C4">
    <w:name w:val="E0CBDD7B19DB4641A4512E0EE77E86C4"/>
    <w:rsid w:val="00A25AD2"/>
  </w:style>
  <w:style w:type="paragraph" w:customStyle="1" w:styleId="EB9D7EB12A264EAC8962539A569084EE">
    <w:name w:val="EB9D7EB12A264EAC8962539A569084EE"/>
    <w:rsid w:val="00A25AD2"/>
  </w:style>
  <w:style w:type="paragraph" w:customStyle="1" w:styleId="D960251475774912931DD9F7724A7627">
    <w:name w:val="D960251475774912931DD9F7724A7627"/>
    <w:rsid w:val="00A25AD2"/>
  </w:style>
  <w:style w:type="paragraph" w:customStyle="1" w:styleId="5689B3297A4244359BC65ACB2FD86151">
    <w:name w:val="5689B3297A4244359BC65ACB2FD86151"/>
    <w:rsid w:val="00A25AD2"/>
  </w:style>
  <w:style w:type="paragraph" w:customStyle="1" w:styleId="09882F763DDB467ABBDC1C8148722D6B">
    <w:name w:val="09882F763DDB467ABBDC1C8148722D6B"/>
    <w:rsid w:val="00A25AD2"/>
  </w:style>
  <w:style w:type="paragraph" w:customStyle="1" w:styleId="6FAA3172967A41E6A04DDC02124F65D9">
    <w:name w:val="6FAA3172967A41E6A04DDC02124F65D9"/>
    <w:rsid w:val="00A25AD2"/>
  </w:style>
  <w:style w:type="paragraph" w:customStyle="1" w:styleId="5DA63F3F1F484603832572BC614570F2">
    <w:name w:val="5DA63F3F1F484603832572BC614570F2"/>
    <w:rsid w:val="00A25AD2"/>
  </w:style>
  <w:style w:type="paragraph" w:customStyle="1" w:styleId="E19847961A31469AB3909759759A90E5">
    <w:name w:val="E19847961A31469AB3909759759A90E5"/>
    <w:rsid w:val="00A25AD2"/>
  </w:style>
  <w:style w:type="paragraph" w:customStyle="1" w:styleId="F27124D937EF40BC8648F279ACF0DE26">
    <w:name w:val="F27124D937EF40BC8648F279ACF0DE26"/>
    <w:rsid w:val="00A25AD2"/>
  </w:style>
  <w:style w:type="paragraph" w:customStyle="1" w:styleId="8D13B850AD3E44CDBCC1DF5AC8078311">
    <w:name w:val="8D13B850AD3E44CDBCC1DF5AC8078311"/>
    <w:rsid w:val="00A25AD2"/>
  </w:style>
  <w:style w:type="paragraph" w:customStyle="1" w:styleId="5F08FC51E1AC4E61AE3AE0514751595D">
    <w:name w:val="5F08FC51E1AC4E61AE3AE0514751595D"/>
    <w:rsid w:val="00A25AD2"/>
  </w:style>
  <w:style w:type="paragraph" w:customStyle="1" w:styleId="582A0142D9644D6D830825BECB4169ED">
    <w:name w:val="582A0142D9644D6D830825BECB4169ED"/>
    <w:rsid w:val="00A25AD2"/>
  </w:style>
  <w:style w:type="paragraph" w:customStyle="1" w:styleId="1FA93B5F95324011AE72002F18A06A94">
    <w:name w:val="1FA93B5F95324011AE72002F18A06A94"/>
    <w:rsid w:val="00A25AD2"/>
  </w:style>
  <w:style w:type="paragraph" w:customStyle="1" w:styleId="F6807E5D9E2D4ADD8F9B069DCA4135F7">
    <w:name w:val="F6807E5D9E2D4ADD8F9B069DCA4135F7"/>
    <w:rsid w:val="00A25AD2"/>
  </w:style>
  <w:style w:type="paragraph" w:customStyle="1" w:styleId="7F8B1CC44D42464298E8DB1B39C39259">
    <w:name w:val="7F8B1CC44D42464298E8DB1B39C39259"/>
    <w:rsid w:val="00A25AD2"/>
  </w:style>
  <w:style w:type="paragraph" w:customStyle="1" w:styleId="D4B4169AF6A34D26AF3D1B47686CD9FB">
    <w:name w:val="D4B4169AF6A34D26AF3D1B47686CD9FB"/>
    <w:rsid w:val="00A25AD2"/>
  </w:style>
  <w:style w:type="paragraph" w:customStyle="1" w:styleId="88F04B3740AC4B6497C20E740D84C7F7">
    <w:name w:val="88F04B3740AC4B6497C20E740D84C7F7"/>
    <w:rsid w:val="00A25AD2"/>
  </w:style>
  <w:style w:type="paragraph" w:customStyle="1" w:styleId="0467B15059874BE9B1661343AAC29C30">
    <w:name w:val="0467B15059874BE9B1661343AAC29C30"/>
    <w:rsid w:val="00A25AD2"/>
  </w:style>
  <w:style w:type="paragraph" w:customStyle="1" w:styleId="F31FF1AAB87648A388297FD57761017D">
    <w:name w:val="F31FF1AAB87648A388297FD57761017D"/>
    <w:rsid w:val="00A25AD2"/>
  </w:style>
  <w:style w:type="paragraph" w:customStyle="1" w:styleId="C46E8C20D9DE4D31BB1146B7DDA2284C">
    <w:name w:val="C46E8C20D9DE4D31BB1146B7DDA2284C"/>
    <w:rsid w:val="00A25AD2"/>
  </w:style>
  <w:style w:type="paragraph" w:customStyle="1" w:styleId="FC3DBA4F34C14B8FBE71376B2E1BEFAE">
    <w:name w:val="FC3DBA4F34C14B8FBE71376B2E1BEFAE"/>
    <w:rsid w:val="00A25AD2"/>
  </w:style>
  <w:style w:type="paragraph" w:customStyle="1" w:styleId="EC624900FE2942CDBFAAADB5FF6A36BE1">
    <w:name w:val="EC624900FE2942CDBFAAADB5FF6A36BE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ACBDFEA52279447FA11F92EFDA9B0D8A1">
    <w:name w:val="ACBDFEA52279447FA11F92EFDA9B0D8A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1ABEC88AED148BC94CE15FE697685351">
    <w:name w:val="01ABEC88AED148BC94CE15FE69768535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384B415F01E4A2FB758D6902502115B1">
    <w:name w:val="0384B415F01E4A2FB758D6902502115B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68B67605392B463E8972F324F99BB6EC1">
    <w:name w:val="68B67605392B463E8972F324F99BB6EC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1692357F717C4E318E44F2C63A40527D1">
    <w:name w:val="1692357F717C4E318E44F2C63A40527D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27F851DE897D42FD840FA65D8B3716311">
    <w:name w:val="27F851DE897D42FD840FA65D8B371631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BA9D66BE4511493EA7AAEBC55D4131E31">
    <w:name w:val="BA9D66BE4511493EA7AAEBC55D4131E3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1DE02094D6C416DA79E8F81D2EA10AD1">
    <w:name w:val="E1DE02094D6C416DA79E8F81D2EA10AD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9E59EFEB4A9B4E7483E789E2156132201">
    <w:name w:val="9E59EFEB4A9B4E7483E789E215613220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057EEF5F96141ECB4A83B6BC06C6D1E1">
    <w:name w:val="E057EEF5F96141ECB4A83B6BC06C6D1E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C05DD15D2AC4C07BD0C1C444FC0270F1">
    <w:name w:val="0C05DD15D2AC4C07BD0C1C444FC0270F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370E799DD0A4DC4827568759F033B901">
    <w:name w:val="F370E799DD0A4DC4827568759F033B90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7257A969F26B4CA78CA0D9EA2C1F19F21">
    <w:name w:val="7257A969F26B4CA78CA0D9EA2C1F19F2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7E45BD487144AB48F0EAC0ADCB43BCE1">
    <w:name w:val="F7E45BD487144AB48F0EAC0ADCB43BCE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5CF8F14E864CEBAB7A79FF80C466E01">
    <w:name w:val="095CF8F14E864CEBAB7A79FF80C466E0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0CBDD7B19DB4641A4512E0EE77E86C41">
    <w:name w:val="E0CBDD7B19DB4641A4512E0EE77E86C4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B9D7EB12A264EAC8962539A569084EE1">
    <w:name w:val="EB9D7EB12A264EAC8962539A569084EE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D960251475774912931DD9F7724A76271">
    <w:name w:val="D960251475774912931DD9F7724A7627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689B3297A4244359BC65ACB2FD861511">
    <w:name w:val="5689B3297A4244359BC65ACB2FD86151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882F763DDB467ABBDC1C8148722D6B1">
    <w:name w:val="09882F763DDB467ABBDC1C8148722D6B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6FAA3172967A41E6A04DDC02124F65D91">
    <w:name w:val="6FAA3172967A41E6A04DDC02124F65D9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DA63F3F1F484603832572BC614570F21">
    <w:name w:val="5DA63F3F1F484603832572BC614570F2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19847961A31469AB3909759759A90E51">
    <w:name w:val="E19847961A31469AB3909759759A90E5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27124D937EF40BC8648F279ACF0DE261">
    <w:name w:val="F27124D937EF40BC8648F279ACF0DE26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8D13B850AD3E44CDBCC1DF5AC80783111">
    <w:name w:val="8D13B850AD3E44CDBCC1DF5AC8078311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F08FC51E1AC4E61AE3AE0514751595D1">
    <w:name w:val="5F08FC51E1AC4E61AE3AE0514751595D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82A0142D9644D6D830825BECB4169ED1">
    <w:name w:val="582A0142D9644D6D830825BECB4169ED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1FA93B5F95324011AE72002F18A06A941">
    <w:name w:val="1FA93B5F95324011AE72002F18A06A94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6807E5D9E2D4ADD8F9B069DCA4135F71">
    <w:name w:val="F6807E5D9E2D4ADD8F9B069DCA4135F7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7F8B1CC44D42464298E8DB1B39C392591">
    <w:name w:val="7F8B1CC44D42464298E8DB1B39C39259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D4B4169AF6A34D26AF3D1B47686CD9FB1">
    <w:name w:val="D4B4169AF6A34D26AF3D1B47686CD9FB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88F04B3740AC4B6497C20E740D84C7F71">
    <w:name w:val="88F04B3740AC4B6497C20E740D84C7F7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467B15059874BE9B1661343AAC29C301">
    <w:name w:val="0467B15059874BE9B1661343AAC29C30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31FF1AAB87648A388297FD57761017D1">
    <w:name w:val="F31FF1AAB87648A388297FD57761017D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C46E8C20D9DE4D31BB1146B7DDA2284C1">
    <w:name w:val="C46E8C20D9DE4D31BB1146B7DDA2284C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C3DBA4F34C14B8FBE71376B2E1BEFAE1">
    <w:name w:val="FC3DBA4F34C14B8FBE71376B2E1BEFAE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C624900FE2942CDBFAAADB5FF6A36BE2">
    <w:name w:val="EC624900FE2942CDBFAAADB5FF6A36BE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ACBDFEA52279447FA11F92EFDA9B0D8A2">
    <w:name w:val="ACBDFEA52279447FA11F92EFDA9B0D8A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1ABEC88AED148BC94CE15FE697685352">
    <w:name w:val="01ABEC88AED148BC94CE15FE69768535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384B415F01E4A2FB758D6902502115B2">
    <w:name w:val="0384B415F01E4A2FB758D6902502115B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68B67605392B463E8972F324F99BB6EC2">
    <w:name w:val="68B67605392B463E8972F324F99BB6EC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1692357F717C4E318E44F2C63A40527D2">
    <w:name w:val="1692357F717C4E318E44F2C63A40527D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27F851DE897D42FD840FA65D8B3716312">
    <w:name w:val="27F851DE897D42FD840FA65D8B371631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BA9D66BE4511493EA7AAEBC55D4131E32">
    <w:name w:val="BA9D66BE4511493EA7AAEBC55D4131E3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1DE02094D6C416DA79E8F81D2EA10AD2">
    <w:name w:val="E1DE02094D6C416DA79E8F81D2EA10AD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9E59EFEB4A9B4E7483E789E2156132202">
    <w:name w:val="9E59EFEB4A9B4E7483E789E215613220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057EEF5F96141ECB4A83B6BC06C6D1E2">
    <w:name w:val="E057EEF5F96141ECB4A83B6BC06C6D1E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C05DD15D2AC4C07BD0C1C444FC0270F2">
    <w:name w:val="0C05DD15D2AC4C07BD0C1C444FC0270F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370E799DD0A4DC4827568759F033B902">
    <w:name w:val="F370E799DD0A4DC4827568759F033B90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7257A969F26B4CA78CA0D9EA2C1F19F22">
    <w:name w:val="7257A969F26B4CA78CA0D9EA2C1F19F2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7E45BD487144AB48F0EAC0ADCB43BCE2">
    <w:name w:val="F7E45BD487144AB48F0EAC0ADCB43BCE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5CF8F14E864CEBAB7A79FF80C466E02">
    <w:name w:val="095CF8F14E864CEBAB7A79FF80C466E0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0CBDD7B19DB4641A4512E0EE77E86C42">
    <w:name w:val="E0CBDD7B19DB4641A4512E0EE77E86C4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B9D7EB12A264EAC8962539A569084EE2">
    <w:name w:val="EB9D7EB12A264EAC8962539A569084EE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D960251475774912931DD9F7724A76272">
    <w:name w:val="D960251475774912931DD9F7724A7627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689B3297A4244359BC65ACB2FD861512">
    <w:name w:val="5689B3297A4244359BC65ACB2FD86151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882F763DDB467ABBDC1C8148722D6B2">
    <w:name w:val="09882F763DDB467ABBDC1C8148722D6B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6FAA3172967A41E6A04DDC02124F65D92">
    <w:name w:val="6FAA3172967A41E6A04DDC02124F65D9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DA63F3F1F484603832572BC614570F22">
    <w:name w:val="5DA63F3F1F484603832572BC614570F2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19847961A31469AB3909759759A90E52">
    <w:name w:val="E19847961A31469AB3909759759A90E5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27124D937EF40BC8648F279ACF0DE262">
    <w:name w:val="F27124D937EF40BC8648F279ACF0DE26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8D13B850AD3E44CDBCC1DF5AC80783112">
    <w:name w:val="8D13B850AD3E44CDBCC1DF5AC8078311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F08FC51E1AC4E61AE3AE0514751595D2">
    <w:name w:val="5F08FC51E1AC4E61AE3AE0514751595D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82A0142D9644D6D830825BECB4169ED2">
    <w:name w:val="582A0142D9644D6D830825BECB4169ED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1FA93B5F95324011AE72002F18A06A942">
    <w:name w:val="1FA93B5F95324011AE72002F18A06A94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6807E5D9E2D4ADD8F9B069DCA4135F72">
    <w:name w:val="F6807E5D9E2D4ADD8F9B069DCA4135F7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7F8B1CC44D42464298E8DB1B39C392592">
    <w:name w:val="7F8B1CC44D42464298E8DB1B39C39259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D4B4169AF6A34D26AF3D1B47686CD9FB2">
    <w:name w:val="D4B4169AF6A34D26AF3D1B47686CD9FB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88F04B3740AC4B6497C20E740D84C7F72">
    <w:name w:val="88F04B3740AC4B6497C20E740D84C7F7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467B15059874BE9B1661343AAC29C302">
    <w:name w:val="0467B15059874BE9B1661343AAC29C30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31FF1AAB87648A388297FD57761017D2">
    <w:name w:val="F31FF1AAB87648A388297FD57761017D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C46E8C20D9DE4D31BB1146B7DDA2284C2">
    <w:name w:val="C46E8C20D9DE4D31BB1146B7DDA2284C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C3DBA4F34C14B8FBE71376B2E1BEFAE2">
    <w:name w:val="FC3DBA4F34C14B8FBE71376B2E1BEFAE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C624900FE2942CDBFAAADB5FF6A36BE3">
    <w:name w:val="EC624900FE2942CDBFAAADB5FF6A36BE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ACBDFEA52279447FA11F92EFDA9B0D8A3">
    <w:name w:val="ACBDFEA52279447FA11F92EFDA9B0D8A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1ABEC88AED148BC94CE15FE697685353">
    <w:name w:val="01ABEC88AED148BC94CE15FE69768535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384B415F01E4A2FB758D6902502115B3">
    <w:name w:val="0384B415F01E4A2FB758D6902502115B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68B67605392B463E8972F324F99BB6EC3">
    <w:name w:val="68B67605392B463E8972F324F99BB6EC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1692357F717C4E318E44F2C63A40527D3">
    <w:name w:val="1692357F717C4E318E44F2C63A40527D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27F851DE897D42FD840FA65D8B3716313">
    <w:name w:val="27F851DE897D42FD840FA65D8B371631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BA9D66BE4511493EA7AAEBC55D4131E33">
    <w:name w:val="BA9D66BE4511493EA7AAEBC55D4131E3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1DE02094D6C416DA79E8F81D2EA10AD3">
    <w:name w:val="E1DE02094D6C416DA79E8F81D2EA10AD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9E59EFEB4A9B4E7483E789E2156132203">
    <w:name w:val="9E59EFEB4A9B4E7483E789E215613220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057EEF5F96141ECB4A83B6BC06C6D1E3">
    <w:name w:val="E057EEF5F96141ECB4A83B6BC06C6D1E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C05DD15D2AC4C07BD0C1C444FC0270F3">
    <w:name w:val="0C05DD15D2AC4C07BD0C1C444FC0270F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370E799DD0A4DC4827568759F033B903">
    <w:name w:val="F370E799DD0A4DC4827568759F033B90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7257A969F26B4CA78CA0D9EA2C1F19F23">
    <w:name w:val="7257A969F26B4CA78CA0D9EA2C1F19F2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7E45BD487144AB48F0EAC0ADCB43BCE3">
    <w:name w:val="F7E45BD487144AB48F0EAC0ADCB43BCE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5CF8F14E864CEBAB7A79FF80C466E03">
    <w:name w:val="095CF8F14E864CEBAB7A79FF80C466E0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0CBDD7B19DB4641A4512E0EE77E86C43">
    <w:name w:val="E0CBDD7B19DB4641A4512E0EE77E86C4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B9D7EB12A264EAC8962539A569084EE3">
    <w:name w:val="EB9D7EB12A264EAC8962539A569084EE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D960251475774912931DD9F7724A76273">
    <w:name w:val="D960251475774912931DD9F7724A7627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689B3297A4244359BC65ACB2FD861513">
    <w:name w:val="5689B3297A4244359BC65ACB2FD86151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882F763DDB467ABBDC1C8148722D6B3">
    <w:name w:val="09882F763DDB467ABBDC1C8148722D6B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6FAA3172967A41E6A04DDC02124F65D93">
    <w:name w:val="6FAA3172967A41E6A04DDC02124F65D9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DA63F3F1F484603832572BC614570F23">
    <w:name w:val="5DA63F3F1F484603832572BC614570F2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19847961A31469AB3909759759A90E53">
    <w:name w:val="E19847961A31469AB3909759759A90E5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27124D937EF40BC8648F279ACF0DE263">
    <w:name w:val="F27124D937EF40BC8648F279ACF0DE26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8D13B850AD3E44CDBCC1DF5AC80783113">
    <w:name w:val="8D13B850AD3E44CDBCC1DF5AC8078311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F08FC51E1AC4E61AE3AE0514751595D3">
    <w:name w:val="5F08FC51E1AC4E61AE3AE0514751595D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82A0142D9644D6D830825BECB4169ED3">
    <w:name w:val="582A0142D9644D6D830825BECB4169ED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1FA93B5F95324011AE72002F18A06A943">
    <w:name w:val="1FA93B5F95324011AE72002F18A06A94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6807E5D9E2D4ADD8F9B069DCA4135F73">
    <w:name w:val="F6807E5D9E2D4ADD8F9B069DCA4135F7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7F8B1CC44D42464298E8DB1B39C392593">
    <w:name w:val="7F8B1CC44D42464298E8DB1B39C39259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D4B4169AF6A34D26AF3D1B47686CD9FB3">
    <w:name w:val="D4B4169AF6A34D26AF3D1B47686CD9FB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88F04B3740AC4B6497C20E740D84C7F73">
    <w:name w:val="88F04B3740AC4B6497C20E740D84C7F7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467B15059874BE9B1661343AAC29C303">
    <w:name w:val="0467B15059874BE9B1661343AAC29C30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31FF1AAB87648A388297FD57761017D3">
    <w:name w:val="F31FF1AAB87648A388297FD57761017D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C46E8C20D9DE4D31BB1146B7DDA2284C3">
    <w:name w:val="C46E8C20D9DE4D31BB1146B7DDA2284C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C3DBA4F34C14B8FBE71376B2E1BEFAE3">
    <w:name w:val="FC3DBA4F34C14B8FBE71376B2E1BEFAE3"/>
    <w:rsid w:val="00A25AD2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A72D-A6E7-4C5F-AB46-D2D0A47C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عبد الملك بن محمد بن ابراهيم العيسى </cp:lastModifiedBy>
  <cp:revision>3</cp:revision>
  <cp:lastPrinted>2015-05-29T17:46:00Z</cp:lastPrinted>
  <dcterms:created xsi:type="dcterms:W3CDTF">2019-09-10T05:35:00Z</dcterms:created>
  <dcterms:modified xsi:type="dcterms:W3CDTF">2019-09-10T05:53:00Z</dcterms:modified>
  <cp:contentStatus/>
</cp:coreProperties>
</file>